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1565D9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BA1433">
        <w:rPr>
          <w:rFonts w:ascii="Times New Roman" w:hAnsi="Times New Roman" w:cs="Times New Roman"/>
          <w:b/>
          <w:sz w:val="72"/>
          <w:szCs w:val="72"/>
        </w:rPr>
        <w:t>4</w:t>
      </w:r>
      <w:r w:rsidR="00A6204D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A6204D">
        <w:rPr>
          <w:rFonts w:ascii="Times New Roman" w:hAnsi="Times New Roman" w:cs="Times New Roman"/>
          <w:b/>
          <w:sz w:val="72"/>
          <w:szCs w:val="72"/>
        </w:rPr>
        <w:t>87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6204D" w:rsidRPr="00A6204D">
        <w:rPr>
          <w:rFonts w:ascii="Times New Roman" w:hAnsi="Times New Roman" w:cs="Times New Roman"/>
          <w:b/>
          <w:sz w:val="72"/>
          <w:szCs w:val="72"/>
        </w:rPr>
        <w:t>Créditos para la vivienda con subsidio</w:t>
      </w:r>
    </w:p>
    <w:p w14:paraId="592F5FD4" w14:textId="1D4BF567" w:rsidR="0097031A" w:rsidRPr="005464FB" w:rsidRDefault="0097031A" w:rsidP="005464FB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46A24A42" w14:textId="66AA3FB1" w:rsidR="00297289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2493" w:history="1">
            <w:r w:rsidR="00297289" w:rsidRPr="00FB6E65">
              <w:rPr>
                <w:rStyle w:val="Hipervnculo"/>
                <w:noProof/>
              </w:rPr>
              <w:t>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estructura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3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B07A416" w14:textId="3118A72F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4" w:history="1">
            <w:r w:rsidR="00297289" w:rsidRPr="00FB6E65">
              <w:rPr>
                <w:rStyle w:val="Hipervnculo"/>
                <w:bCs/>
                <w:noProof/>
              </w:rPr>
              <w:t>1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bCs/>
                <w:noProof/>
              </w:rPr>
              <w:t xml:space="preserve">Archivo de datos del emisor  </w:t>
            </w:r>
            <w:r w:rsidR="00297289" w:rsidRPr="00FB6E65">
              <w:rPr>
                <w:rStyle w:val="Hipervnculo"/>
                <w:noProof/>
              </w:rPr>
              <w:t>Manual Sistema de Información Bancos - Sistema Contable (cmfchile.cl)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4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F2EBF3A" w14:textId="13B6E3B6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5" w:history="1">
            <w:r w:rsidR="00297289" w:rsidRPr="00FB6E65">
              <w:rPr>
                <w:rStyle w:val="Hipervnculo"/>
                <w:noProof/>
              </w:rPr>
              <w:t>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Validacion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5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F6AE8BD" w14:textId="59A0C5BB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6" w:history="1">
            <w:r w:rsidR="00297289" w:rsidRPr="00FB6E65">
              <w:rPr>
                <w:rStyle w:val="Hipervnculo"/>
                <w:noProof/>
              </w:rPr>
              <w:t>2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dato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6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36F7E3D" w14:textId="1AE1D0CB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7" w:history="1">
            <w:r w:rsidR="00297289" w:rsidRPr="00FB6E65">
              <w:rPr>
                <w:rStyle w:val="Hipervnculo"/>
                <w:noProof/>
              </w:rPr>
              <w:t>3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Construyendo la carátula de 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7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5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774AD35B" w14:textId="226FCCDB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8" w:history="1">
            <w:r w:rsidR="00297289" w:rsidRPr="00FB6E65">
              <w:rPr>
                <w:rStyle w:val="Hipervnculo"/>
                <w:noProof/>
              </w:rPr>
              <w:t>3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Formato de carátula de 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8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5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0C9B4B2A" w14:textId="45E6B0FF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9" w:history="1">
            <w:r w:rsidR="00297289" w:rsidRPr="00FB6E65">
              <w:rPr>
                <w:rStyle w:val="Hipervnculo"/>
                <w:bCs/>
                <w:noProof/>
              </w:rPr>
              <w:t>4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nombr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9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3C9F3C89" w14:textId="61079CDC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0" w:history="1">
            <w:r w:rsidR="00297289" w:rsidRPr="00FB6E65">
              <w:rPr>
                <w:rStyle w:val="Hipervnculo"/>
                <w:noProof/>
              </w:rPr>
              <w:t>4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salida a destino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0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3E2290A" w14:textId="2974ABF2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1" w:history="1">
            <w:r w:rsidR="00297289" w:rsidRPr="00FB6E65">
              <w:rPr>
                <w:rStyle w:val="Hipervnculo"/>
                <w:noProof/>
              </w:rPr>
              <w:t>4.1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dato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1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64D333B" w14:textId="30D393AF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2" w:history="1">
            <w:r w:rsidR="00297289" w:rsidRPr="00FB6E65">
              <w:rPr>
                <w:rStyle w:val="Hipervnculo"/>
                <w:noProof/>
              </w:rPr>
              <w:t>4.1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Carátul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2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6AB34D07" w14:textId="346AED54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3" w:history="1">
            <w:r w:rsidR="00297289" w:rsidRPr="00FB6E65">
              <w:rPr>
                <w:rStyle w:val="Hipervnculo"/>
                <w:noProof/>
              </w:rPr>
              <w:t>4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correlativo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3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7B9EE346" w14:textId="6E790D6E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4" w:history="1">
            <w:r w:rsidR="00297289" w:rsidRPr="00FB6E65">
              <w:rPr>
                <w:rStyle w:val="Hipervnculo"/>
                <w:noProof/>
              </w:rPr>
              <w:t>4.2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4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1981FD8D" w14:textId="6514AD6D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5" w:history="1">
            <w:r w:rsidR="00297289" w:rsidRPr="00FB6E65">
              <w:rPr>
                <w:rStyle w:val="Hipervnculo"/>
                <w:noProof/>
              </w:rPr>
              <w:t>4.2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Entra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5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2AE8CD49" w14:textId="3FF66AAC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6" w:history="1">
            <w:r w:rsidR="00297289" w:rsidRPr="00FB6E65">
              <w:rPr>
                <w:rStyle w:val="Hipervnculo"/>
                <w:noProof/>
              </w:rPr>
              <w:t>5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r Notificación hacia el Front.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6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9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01832CD" w14:textId="7CF0C781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7" w:history="1">
            <w:r w:rsidR="00297289" w:rsidRPr="00FB6E65">
              <w:rPr>
                <w:rStyle w:val="Hipervnculo"/>
                <w:noProof/>
              </w:rPr>
              <w:t>6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atos sensibl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7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10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1B95E1CD" w14:textId="7B61AEA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FCCBA14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A1433">
              <w:rPr>
                <w:rFonts w:ascii="Times New Roman" w:hAnsi="Times New Roman" w:cs="Times New Roman"/>
              </w:rPr>
              <w:t>4</w:t>
            </w:r>
            <w:r w:rsidR="00A62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73CC6117" w:rsidR="00DA6AAC" w:rsidRPr="00230F5A" w:rsidRDefault="00297289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F2220C" w:rsidRPr="00230F5A" w14:paraId="5339FC0E" w14:textId="7AB2D237" w:rsidTr="000506C0">
        <w:tc>
          <w:tcPr>
            <w:tcW w:w="1256" w:type="dxa"/>
          </w:tcPr>
          <w:p w14:paraId="3DF7E2D2" w14:textId="52A5A5EE" w:rsidR="00F2220C" w:rsidRPr="00230F5A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2</w:t>
            </w:r>
          </w:p>
        </w:tc>
        <w:tc>
          <w:tcPr>
            <w:tcW w:w="1342" w:type="dxa"/>
          </w:tcPr>
          <w:p w14:paraId="69C55B7E" w14:textId="5602D297" w:rsidR="00F2220C" w:rsidRPr="00230F5A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7F96A9C" w14:textId="77777777" w:rsidR="00F2220C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67BD324" w14:textId="77777777" w:rsidR="00F2220C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75FD848" w:rsidR="00F2220C" w:rsidRPr="00230F5A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E8AC1E6" w:rsidR="00F2220C" w:rsidRPr="00230F5A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3C939CE" w:rsidR="00F2220C" w:rsidRPr="00230F5A" w:rsidRDefault="00F2220C" w:rsidP="00F2220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8B5BEB" w:rsidRPr="00230F5A" w14:paraId="251EA50D" w14:textId="22DD7FE9" w:rsidTr="000506C0">
        <w:tc>
          <w:tcPr>
            <w:tcW w:w="1256" w:type="dxa"/>
          </w:tcPr>
          <w:p w14:paraId="7287933A" w14:textId="741C583D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2</w:t>
            </w:r>
          </w:p>
        </w:tc>
        <w:tc>
          <w:tcPr>
            <w:tcW w:w="1342" w:type="dxa"/>
          </w:tcPr>
          <w:p w14:paraId="562818B9" w14:textId="4D90A158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6615F73" w14:textId="77777777" w:rsidR="008B5BEB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097B10C" w14:textId="77777777" w:rsidR="008B5BEB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266FCCFD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D8DA2EF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35549D5" w14:textId="20FD315E" w:rsidR="008B5BEB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6.08.2024</w:t>
            </w:r>
          </w:p>
          <w:p w14:paraId="515AC209" w14:textId="77777777" w:rsidR="008B5BEB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2D66F8E5" w14:textId="7E925C8A" w:rsidR="008B5BEB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8B5BEB">
              <w:rPr>
                <w:rFonts w:ascii="Times New Roman" w:hAnsi="Times New Roman" w:cs="Times New Roman"/>
              </w:rPr>
              <w:t> Sección 3 campos de caratula muestra campo 18 y debe ser 18A</w:t>
            </w:r>
          </w:p>
          <w:p w14:paraId="2680C47E" w14:textId="4350AB93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5BEB" w:rsidRPr="00230F5A" w14:paraId="38B70AFE" w14:textId="34FEEE1D" w:rsidTr="000506C0">
        <w:tc>
          <w:tcPr>
            <w:tcW w:w="1256" w:type="dxa"/>
          </w:tcPr>
          <w:p w14:paraId="23AEB014" w14:textId="5799241D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5BEB" w:rsidRPr="00230F5A" w14:paraId="4B606B6E" w14:textId="62885254" w:rsidTr="000506C0">
        <w:tc>
          <w:tcPr>
            <w:tcW w:w="1256" w:type="dxa"/>
          </w:tcPr>
          <w:p w14:paraId="612D72B6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5BEB" w:rsidRPr="00230F5A" w14:paraId="2EA7A1DB" w14:textId="6C6D457E" w:rsidTr="000506C0">
        <w:tc>
          <w:tcPr>
            <w:tcW w:w="1256" w:type="dxa"/>
          </w:tcPr>
          <w:p w14:paraId="4D062B49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B5BEB" w:rsidRPr="00230F5A" w14:paraId="4EBD62EB" w14:textId="7659FBA3" w:rsidTr="000506C0">
        <w:tc>
          <w:tcPr>
            <w:tcW w:w="1256" w:type="dxa"/>
          </w:tcPr>
          <w:p w14:paraId="6FF918B3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B5BEB" w:rsidRPr="00230F5A" w:rsidRDefault="008B5BEB" w:rsidP="008B5B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76249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76249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346641A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E621EB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4A9E058D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E621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E621EB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3F5EA9C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E621E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4491621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E621EB">
        <w:rPr>
          <w:rFonts w:ascii="Times New Roman" w:hAnsi="Times New Roman" w:cs="Times New Roman"/>
        </w:rPr>
        <w:t>96</w:t>
      </w:r>
    </w:p>
    <w:p w14:paraId="23AC8D5F" w14:textId="77777777" w:rsidR="00D00BF8" w:rsidRDefault="00D00B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36B2959" w14:textId="77777777" w:rsidR="00E621EB" w:rsidRDefault="00E621EB" w:rsidP="00E621EB">
      <w:pPr>
        <w:ind w:left="212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711E2787" w14:textId="77777777" w:rsidR="00E621EB" w:rsidRDefault="00E621EB" w:rsidP="00E621EB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621EB" w14:paraId="0AD43706" w14:textId="77777777" w:rsidTr="00725859">
        <w:trPr>
          <w:trHeight w:val="268"/>
        </w:trPr>
        <w:tc>
          <w:tcPr>
            <w:tcW w:w="1414" w:type="dxa"/>
          </w:tcPr>
          <w:p w14:paraId="2CDF4AF9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0D4BFFB6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79DA702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udor</w:t>
            </w:r>
          </w:p>
        </w:tc>
        <w:tc>
          <w:tcPr>
            <w:tcW w:w="2549" w:type="dxa"/>
          </w:tcPr>
          <w:p w14:paraId="361CD2EA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</w:t>
            </w:r>
            <w:proofErr w:type="gramStart"/>
            <w:r>
              <w:rPr>
                <w:rFonts w:ascii="Calibri"/>
              </w:rPr>
              <w:t>09)VX</w:t>
            </w:r>
            <w:proofErr w:type="gramEnd"/>
            <w:r>
              <w:rPr>
                <w:rFonts w:ascii="Calibri"/>
              </w:rPr>
              <w:t>(01)</w:t>
            </w:r>
          </w:p>
        </w:tc>
      </w:tr>
      <w:tr w:rsidR="00E621EB" w14:paraId="72B3D22F" w14:textId="77777777" w:rsidTr="00725859">
        <w:trPr>
          <w:trHeight w:val="268"/>
        </w:trPr>
        <w:tc>
          <w:tcPr>
            <w:tcW w:w="1414" w:type="dxa"/>
          </w:tcPr>
          <w:p w14:paraId="0A4F96C2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2A573F15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01BE1B7" w14:textId="77777777" w:rsidR="00E621EB" w:rsidRPr="00E621EB" w:rsidRDefault="00E621EB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E621EB">
              <w:rPr>
                <w:rFonts w:ascii="Calibri" w:hAnsi="Calibri"/>
                <w:lang w:val="es-CL"/>
              </w:rPr>
              <w:t>Número interno</w:t>
            </w:r>
            <w:r w:rsidRPr="00E621EB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</w:t>
            </w:r>
            <w:r w:rsidRPr="00E621E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identificación</w:t>
            </w:r>
            <w:r w:rsidRPr="00E621E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 la</w:t>
            </w:r>
            <w:r w:rsidRPr="00E621EB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78AF288E" w14:textId="77777777" w:rsidR="00E621EB" w:rsidRDefault="00E621EB" w:rsidP="00725859">
            <w:pPr>
              <w:pStyle w:val="TableParagraph"/>
              <w:spacing w:line="248" w:lineRule="exact"/>
              <w:ind w:left="158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30)</w:t>
            </w:r>
          </w:p>
        </w:tc>
      </w:tr>
      <w:tr w:rsidR="00E621EB" w14:paraId="24B3997C" w14:textId="77777777" w:rsidTr="00725859">
        <w:trPr>
          <w:trHeight w:val="268"/>
        </w:trPr>
        <w:tc>
          <w:tcPr>
            <w:tcW w:w="1414" w:type="dxa"/>
          </w:tcPr>
          <w:p w14:paraId="779345FD" w14:textId="77777777" w:rsidR="00E621EB" w:rsidRDefault="00E621EB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7F0F0EC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1576ADF" w14:textId="77777777" w:rsidR="00E621EB" w:rsidRPr="00E621EB" w:rsidRDefault="00E621EB" w:rsidP="00725859">
            <w:pPr>
              <w:pStyle w:val="TableParagraph"/>
              <w:spacing w:line="249" w:lineRule="exact"/>
              <w:rPr>
                <w:rFonts w:ascii="Calibri"/>
                <w:lang w:val="es-CL"/>
              </w:rPr>
            </w:pPr>
            <w:r w:rsidRPr="00E621EB">
              <w:rPr>
                <w:rFonts w:ascii="Calibri"/>
                <w:lang w:val="es-CL"/>
              </w:rPr>
              <w:t>Valor de</w:t>
            </w:r>
            <w:r w:rsidRPr="00E621EB">
              <w:rPr>
                <w:rFonts w:ascii="Calibri"/>
                <w:spacing w:val="-3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la vivienda</w:t>
            </w:r>
            <w:r w:rsidRPr="00E621EB">
              <w:rPr>
                <w:rFonts w:ascii="Calibri"/>
                <w:spacing w:val="-2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en UF</w:t>
            </w:r>
          </w:p>
        </w:tc>
        <w:tc>
          <w:tcPr>
            <w:tcW w:w="2549" w:type="dxa"/>
          </w:tcPr>
          <w:p w14:paraId="31ABBE63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E621EB" w14:paraId="4A43C215" w14:textId="77777777" w:rsidTr="00725859">
        <w:trPr>
          <w:trHeight w:val="268"/>
        </w:trPr>
        <w:tc>
          <w:tcPr>
            <w:tcW w:w="1414" w:type="dxa"/>
          </w:tcPr>
          <w:p w14:paraId="1913E265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2AE106F2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5D44BFB" w14:textId="2CF0A15C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ivienda</w:t>
            </w:r>
          </w:p>
        </w:tc>
        <w:tc>
          <w:tcPr>
            <w:tcW w:w="2549" w:type="dxa"/>
          </w:tcPr>
          <w:p w14:paraId="0C739C67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E621EB" w14:paraId="5269FA02" w14:textId="77777777" w:rsidTr="00725859">
        <w:trPr>
          <w:trHeight w:val="268"/>
        </w:trPr>
        <w:tc>
          <w:tcPr>
            <w:tcW w:w="1414" w:type="dxa"/>
          </w:tcPr>
          <w:p w14:paraId="24796EFB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61A3545F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1E89B66" w14:textId="77777777" w:rsidR="00E621EB" w:rsidRPr="00E621EB" w:rsidRDefault="00E621EB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E621EB">
              <w:rPr>
                <w:rFonts w:ascii="Calibri"/>
                <w:lang w:val="es-CL"/>
              </w:rPr>
              <w:t>Programa</w:t>
            </w:r>
            <w:r w:rsidRPr="00E621EB">
              <w:rPr>
                <w:rFonts w:ascii="Calibri"/>
                <w:spacing w:val="-3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habitacional</w:t>
            </w:r>
            <w:r w:rsidRPr="00E621EB">
              <w:rPr>
                <w:rFonts w:ascii="Calibri"/>
                <w:spacing w:val="-4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y</w:t>
            </w:r>
            <w:r w:rsidRPr="00E621EB">
              <w:rPr>
                <w:rFonts w:ascii="Calibri"/>
                <w:spacing w:val="-2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de</w:t>
            </w:r>
            <w:r w:rsidRPr="00E621EB">
              <w:rPr>
                <w:rFonts w:ascii="Calibri"/>
                <w:spacing w:val="-3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subsidio</w:t>
            </w:r>
          </w:p>
        </w:tc>
        <w:tc>
          <w:tcPr>
            <w:tcW w:w="2549" w:type="dxa"/>
          </w:tcPr>
          <w:p w14:paraId="639E7E8E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E621EB" w14:paraId="0B8211B7" w14:textId="77777777" w:rsidTr="00725859">
        <w:trPr>
          <w:trHeight w:val="268"/>
        </w:trPr>
        <w:tc>
          <w:tcPr>
            <w:tcW w:w="1414" w:type="dxa"/>
          </w:tcPr>
          <w:p w14:paraId="46A8F232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5A604F57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BD09B04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rédito</w:t>
            </w:r>
          </w:p>
        </w:tc>
        <w:tc>
          <w:tcPr>
            <w:tcW w:w="2549" w:type="dxa"/>
          </w:tcPr>
          <w:p w14:paraId="4CD7BD32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E621EB" w14:paraId="7E35E710" w14:textId="77777777" w:rsidTr="00725859">
        <w:trPr>
          <w:trHeight w:val="268"/>
        </w:trPr>
        <w:tc>
          <w:tcPr>
            <w:tcW w:w="1414" w:type="dxa"/>
          </w:tcPr>
          <w:p w14:paraId="17EE5833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2DBA5147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FCCE5D6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programacion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fectuadas</w:t>
            </w:r>
          </w:p>
        </w:tc>
        <w:tc>
          <w:tcPr>
            <w:tcW w:w="2549" w:type="dxa"/>
          </w:tcPr>
          <w:p w14:paraId="529A22CD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E621EB" w14:paraId="5F857960" w14:textId="77777777" w:rsidTr="00725859">
        <w:trPr>
          <w:trHeight w:val="270"/>
        </w:trPr>
        <w:tc>
          <w:tcPr>
            <w:tcW w:w="1414" w:type="dxa"/>
          </w:tcPr>
          <w:p w14:paraId="74EE53C9" w14:textId="77777777" w:rsidR="00E621EB" w:rsidRDefault="00E621EB" w:rsidP="00725859">
            <w:pPr>
              <w:pStyle w:val="TableParagraph"/>
              <w:spacing w:before="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76113356" w14:textId="77777777" w:rsidR="00E621EB" w:rsidRDefault="00E621EB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CEB6B0C" w14:textId="77777777" w:rsidR="00E621EB" w:rsidRDefault="00E621EB" w:rsidP="00725859">
            <w:pPr>
              <w:pStyle w:val="TableParagraph"/>
              <w:spacing w:before="1"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rédito</w:t>
            </w:r>
          </w:p>
        </w:tc>
        <w:tc>
          <w:tcPr>
            <w:tcW w:w="2549" w:type="dxa"/>
          </w:tcPr>
          <w:p w14:paraId="3E766820" w14:textId="77777777" w:rsidR="00E621EB" w:rsidRDefault="00E621EB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E621EB" w14:paraId="5DAB3E4C" w14:textId="77777777" w:rsidTr="00725859">
        <w:trPr>
          <w:trHeight w:val="268"/>
        </w:trPr>
        <w:tc>
          <w:tcPr>
            <w:tcW w:w="1414" w:type="dxa"/>
          </w:tcPr>
          <w:p w14:paraId="1E8E4B58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53ED1EEC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AC8272A" w14:textId="77777777" w:rsidR="00E621EB" w:rsidRPr="00E621EB" w:rsidRDefault="00E621EB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E621EB">
              <w:rPr>
                <w:rFonts w:ascii="Calibri"/>
                <w:lang w:val="es-CL"/>
              </w:rPr>
              <w:t>Moneda</w:t>
            </w:r>
            <w:r w:rsidRPr="00E621EB">
              <w:rPr>
                <w:rFonts w:ascii="Calibri"/>
                <w:spacing w:val="-4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y</w:t>
            </w:r>
            <w:r w:rsidRPr="00E621EB">
              <w:rPr>
                <w:rFonts w:ascii="Calibri"/>
                <w:spacing w:val="-2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reajustabilidad</w:t>
            </w:r>
            <w:r w:rsidRPr="00E621EB">
              <w:rPr>
                <w:rFonts w:ascii="Calibri"/>
                <w:spacing w:val="-1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del</w:t>
            </w:r>
            <w:r w:rsidRPr="00E621EB">
              <w:rPr>
                <w:rFonts w:ascii="Calibri"/>
                <w:spacing w:val="-1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contrato</w:t>
            </w:r>
          </w:p>
        </w:tc>
        <w:tc>
          <w:tcPr>
            <w:tcW w:w="2549" w:type="dxa"/>
          </w:tcPr>
          <w:p w14:paraId="7B935184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E621EB" w14:paraId="207244FE" w14:textId="77777777" w:rsidTr="00725859">
        <w:trPr>
          <w:trHeight w:val="268"/>
        </w:trPr>
        <w:tc>
          <w:tcPr>
            <w:tcW w:w="1414" w:type="dxa"/>
          </w:tcPr>
          <w:p w14:paraId="0D81C181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45E927D0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CA92803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rigina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rédito</w:t>
            </w:r>
          </w:p>
        </w:tc>
        <w:tc>
          <w:tcPr>
            <w:tcW w:w="2549" w:type="dxa"/>
          </w:tcPr>
          <w:p w14:paraId="2070BF94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E621EB" w14:paraId="45654778" w14:textId="77777777" w:rsidTr="00725859">
        <w:trPr>
          <w:trHeight w:val="268"/>
        </w:trPr>
        <w:tc>
          <w:tcPr>
            <w:tcW w:w="1414" w:type="dxa"/>
          </w:tcPr>
          <w:p w14:paraId="5ACD8EE7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1AF00A76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5CE22D8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z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ntractua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rédito</w:t>
            </w:r>
          </w:p>
        </w:tc>
        <w:tc>
          <w:tcPr>
            <w:tcW w:w="2549" w:type="dxa"/>
          </w:tcPr>
          <w:p w14:paraId="501B6101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E621EB" w14:paraId="01199C55" w14:textId="77777777" w:rsidTr="00725859">
        <w:trPr>
          <w:trHeight w:val="268"/>
        </w:trPr>
        <w:tc>
          <w:tcPr>
            <w:tcW w:w="1414" w:type="dxa"/>
          </w:tcPr>
          <w:p w14:paraId="597393D8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2</w:t>
            </w:r>
          </w:p>
        </w:tc>
        <w:tc>
          <w:tcPr>
            <w:tcW w:w="425" w:type="dxa"/>
          </w:tcPr>
          <w:p w14:paraId="41FBA9B9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EAAF964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to actual de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crédito</w:t>
            </w:r>
          </w:p>
        </w:tc>
        <w:tc>
          <w:tcPr>
            <w:tcW w:w="2549" w:type="dxa"/>
          </w:tcPr>
          <w:p w14:paraId="302E73B4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</w:tbl>
    <w:p w14:paraId="4E8F177C" w14:textId="77777777" w:rsidR="00E621EB" w:rsidRDefault="00E621EB" w:rsidP="00E621EB">
      <w:pPr>
        <w:spacing w:line="248" w:lineRule="exact"/>
        <w:rPr>
          <w:rFonts w:ascii="Calibri"/>
        </w:rPr>
        <w:sectPr w:rsidR="00E621EB" w:rsidSect="00E2574F">
          <w:pgSz w:w="12250" w:h="15850"/>
          <w:pgMar w:top="1380" w:right="840" w:bottom="880" w:left="920" w:header="567" w:footer="685" w:gutter="0"/>
          <w:cols w:space="720"/>
        </w:sectPr>
      </w:pPr>
    </w:p>
    <w:p w14:paraId="6284C923" w14:textId="77777777" w:rsidR="00E621EB" w:rsidRDefault="00E621EB" w:rsidP="00E621EB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621EB" w14:paraId="13FC8A6C" w14:textId="77777777" w:rsidTr="00725859">
        <w:trPr>
          <w:trHeight w:val="268"/>
        </w:trPr>
        <w:tc>
          <w:tcPr>
            <w:tcW w:w="1414" w:type="dxa"/>
          </w:tcPr>
          <w:p w14:paraId="1B2527E6" w14:textId="77777777" w:rsidR="00E621EB" w:rsidRDefault="00E621EB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3</w:t>
            </w:r>
          </w:p>
        </w:tc>
        <w:tc>
          <w:tcPr>
            <w:tcW w:w="425" w:type="dxa"/>
          </w:tcPr>
          <w:p w14:paraId="7B785068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1B1AC47" w14:textId="77777777" w:rsidR="00E621EB" w:rsidRPr="00E621EB" w:rsidRDefault="00E621EB" w:rsidP="00725859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E621EB">
              <w:rPr>
                <w:rFonts w:ascii="Calibri" w:hAnsi="Calibri"/>
                <w:lang w:val="es-CL"/>
              </w:rPr>
              <w:t>Tasa</w:t>
            </w:r>
            <w:r w:rsidRPr="00E621E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 interés</w:t>
            </w:r>
            <w:r w:rsidRPr="00E621EB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</w:t>
            </w:r>
            <w:r w:rsidRPr="00E621EB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la</w:t>
            </w:r>
            <w:r w:rsidRPr="00E621EB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82AFB6F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3)V9(02)</w:t>
            </w:r>
          </w:p>
        </w:tc>
      </w:tr>
      <w:tr w:rsidR="00E621EB" w14:paraId="55F50CC6" w14:textId="77777777" w:rsidTr="00725859">
        <w:trPr>
          <w:trHeight w:val="268"/>
        </w:trPr>
        <w:tc>
          <w:tcPr>
            <w:tcW w:w="1414" w:type="dxa"/>
          </w:tcPr>
          <w:p w14:paraId="5A571472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4</w:t>
            </w:r>
          </w:p>
        </w:tc>
        <w:tc>
          <w:tcPr>
            <w:tcW w:w="425" w:type="dxa"/>
          </w:tcPr>
          <w:p w14:paraId="59B830A1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A2E7AD1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Cantida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uot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trasadas</w:t>
            </w:r>
          </w:p>
        </w:tc>
        <w:tc>
          <w:tcPr>
            <w:tcW w:w="2549" w:type="dxa"/>
          </w:tcPr>
          <w:p w14:paraId="342A4DBD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E621EB" w14:paraId="22076D62" w14:textId="77777777" w:rsidTr="00725859">
        <w:trPr>
          <w:trHeight w:val="268"/>
        </w:trPr>
        <w:tc>
          <w:tcPr>
            <w:tcW w:w="1414" w:type="dxa"/>
          </w:tcPr>
          <w:p w14:paraId="34F7DBDA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5</w:t>
            </w:r>
          </w:p>
        </w:tc>
        <w:tc>
          <w:tcPr>
            <w:tcW w:w="425" w:type="dxa"/>
          </w:tcPr>
          <w:p w14:paraId="23B9FE75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1639430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Monto de cuotas atrasadas</w:t>
            </w:r>
          </w:p>
        </w:tc>
        <w:tc>
          <w:tcPr>
            <w:tcW w:w="2549" w:type="dxa"/>
          </w:tcPr>
          <w:p w14:paraId="5438CC6E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E621EB" w14:paraId="56397DB9" w14:textId="77777777" w:rsidTr="00725859">
        <w:trPr>
          <w:trHeight w:val="537"/>
        </w:trPr>
        <w:tc>
          <w:tcPr>
            <w:tcW w:w="1414" w:type="dxa"/>
          </w:tcPr>
          <w:p w14:paraId="11FBFEC7" w14:textId="77777777" w:rsidR="00E621EB" w:rsidRDefault="00E621EB" w:rsidP="00725859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0B69D849" w14:textId="77777777" w:rsidR="00E621EB" w:rsidRDefault="00E621EB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6</w:t>
            </w:r>
          </w:p>
        </w:tc>
        <w:tc>
          <w:tcPr>
            <w:tcW w:w="425" w:type="dxa"/>
          </w:tcPr>
          <w:p w14:paraId="769B20A3" w14:textId="77777777" w:rsidR="00E621EB" w:rsidRDefault="00E621EB" w:rsidP="00725859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38400F4B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C977050" w14:textId="77777777" w:rsidR="00E621EB" w:rsidRPr="00E621EB" w:rsidRDefault="00E621EB" w:rsidP="00725859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E621EB">
              <w:rPr>
                <w:rFonts w:ascii="Calibri" w:hAnsi="Calibri"/>
                <w:lang w:val="es-CL"/>
              </w:rPr>
              <w:t>Cantidad</w:t>
            </w:r>
            <w:r w:rsidRPr="00E621EB">
              <w:rPr>
                <w:rFonts w:ascii="Calibri" w:hAnsi="Calibri"/>
                <w:spacing w:val="46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</w:t>
            </w:r>
            <w:r w:rsidRPr="00E621EB">
              <w:rPr>
                <w:rFonts w:ascii="Calibri" w:hAnsi="Calibri"/>
                <w:spacing w:val="48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meses</w:t>
            </w:r>
            <w:r w:rsidRPr="00E621EB">
              <w:rPr>
                <w:rFonts w:ascii="Calibri" w:hAnsi="Calibri"/>
                <w:spacing w:val="48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</w:t>
            </w:r>
            <w:r w:rsidRPr="00E621EB">
              <w:rPr>
                <w:rFonts w:ascii="Calibri" w:hAnsi="Calibri"/>
                <w:spacing w:val="48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atraso</w:t>
            </w:r>
            <w:r w:rsidRPr="00E621EB">
              <w:rPr>
                <w:rFonts w:ascii="Calibri" w:hAnsi="Calibri"/>
                <w:spacing w:val="48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de</w:t>
            </w:r>
            <w:r w:rsidRPr="00E621EB">
              <w:rPr>
                <w:rFonts w:ascii="Calibri" w:hAnsi="Calibri"/>
                <w:spacing w:val="49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la</w:t>
            </w:r>
            <w:r w:rsidRPr="00E621EB">
              <w:rPr>
                <w:rFonts w:ascii="Calibri" w:hAnsi="Calibri"/>
                <w:spacing w:val="44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cuota</w:t>
            </w:r>
            <w:r w:rsidRPr="00E621EB">
              <w:rPr>
                <w:rFonts w:ascii="Calibri" w:hAnsi="Calibri"/>
                <w:spacing w:val="48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impaga</w:t>
            </w:r>
            <w:r w:rsidRPr="00E621EB">
              <w:rPr>
                <w:rFonts w:ascii="Calibri" w:hAnsi="Calibri"/>
                <w:spacing w:val="45"/>
                <w:lang w:val="es-CL"/>
              </w:rPr>
              <w:t xml:space="preserve"> </w:t>
            </w:r>
            <w:r w:rsidRPr="00E621EB">
              <w:rPr>
                <w:rFonts w:ascii="Calibri" w:hAnsi="Calibri"/>
                <w:lang w:val="es-CL"/>
              </w:rPr>
              <w:t>más</w:t>
            </w:r>
          </w:p>
          <w:p w14:paraId="28BC6C27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antigua</w:t>
            </w:r>
          </w:p>
        </w:tc>
        <w:tc>
          <w:tcPr>
            <w:tcW w:w="2549" w:type="dxa"/>
          </w:tcPr>
          <w:p w14:paraId="5F8DEBC2" w14:textId="77777777" w:rsidR="00E621EB" w:rsidRDefault="00E621EB" w:rsidP="00725859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629A5847" w14:textId="77777777" w:rsidR="00E621EB" w:rsidRDefault="00E621EB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E621EB" w14:paraId="727777C4" w14:textId="77777777" w:rsidTr="00725859">
        <w:trPr>
          <w:trHeight w:val="268"/>
        </w:trPr>
        <w:tc>
          <w:tcPr>
            <w:tcW w:w="1414" w:type="dxa"/>
          </w:tcPr>
          <w:p w14:paraId="76990B8E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7</w:t>
            </w:r>
          </w:p>
        </w:tc>
        <w:tc>
          <w:tcPr>
            <w:tcW w:w="425" w:type="dxa"/>
          </w:tcPr>
          <w:p w14:paraId="685D2F42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9EAEDBD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Cobranz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judicial</w:t>
            </w:r>
          </w:p>
        </w:tc>
        <w:tc>
          <w:tcPr>
            <w:tcW w:w="2549" w:type="dxa"/>
          </w:tcPr>
          <w:p w14:paraId="24AF41AE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E621EB" w14:paraId="34A5942A" w14:textId="77777777" w:rsidTr="00725859">
        <w:trPr>
          <w:trHeight w:val="268"/>
        </w:trPr>
        <w:tc>
          <w:tcPr>
            <w:tcW w:w="1414" w:type="dxa"/>
          </w:tcPr>
          <w:p w14:paraId="6C3A85F3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8</w:t>
            </w:r>
          </w:p>
        </w:tc>
        <w:tc>
          <w:tcPr>
            <w:tcW w:w="425" w:type="dxa"/>
          </w:tcPr>
          <w:p w14:paraId="1C319CE9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65D6432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Cantida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uot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stigadas</w:t>
            </w:r>
          </w:p>
        </w:tc>
        <w:tc>
          <w:tcPr>
            <w:tcW w:w="2549" w:type="dxa"/>
          </w:tcPr>
          <w:p w14:paraId="37D9ABEE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E621EB" w14:paraId="2945E431" w14:textId="77777777" w:rsidTr="00725859">
        <w:trPr>
          <w:trHeight w:val="268"/>
        </w:trPr>
        <w:tc>
          <w:tcPr>
            <w:tcW w:w="1414" w:type="dxa"/>
          </w:tcPr>
          <w:p w14:paraId="4F31ECC5" w14:textId="77777777" w:rsidR="00E621EB" w:rsidRDefault="00E621EB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9</w:t>
            </w:r>
          </w:p>
        </w:tc>
        <w:tc>
          <w:tcPr>
            <w:tcW w:w="425" w:type="dxa"/>
          </w:tcPr>
          <w:p w14:paraId="49550F6B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F3D4B25" w14:textId="77777777" w:rsidR="00E621EB" w:rsidRPr="00E621EB" w:rsidRDefault="00E621EB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E621EB">
              <w:rPr>
                <w:rFonts w:ascii="Calibri"/>
                <w:lang w:val="es-CL"/>
              </w:rPr>
              <w:t>Monto de las</w:t>
            </w:r>
            <w:r w:rsidRPr="00E621EB">
              <w:rPr>
                <w:rFonts w:ascii="Calibri"/>
                <w:spacing w:val="-3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cuotas</w:t>
            </w:r>
            <w:r w:rsidRPr="00E621EB">
              <w:rPr>
                <w:rFonts w:ascii="Calibri"/>
                <w:spacing w:val="-1"/>
                <w:lang w:val="es-CL"/>
              </w:rPr>
              <w:t xml:space="preserve"> </w:t>
            </w:r>
            <w:r w:rsidRPr="00E621EB">
              <w:rPr>
                <w:rFonts w:ascii="Calibri"/>
                <w:lang w:val="es-CL"/>
              </w:rPr>
              <w:t>castigadas</w:t>
            </w:r>
          </w:p>
        </w:tc>
        <w:tc>
          <w:tcPr>
            <w:tcW w:w="2549" w:type="dxa"/>
          </w:tcPr>
          <w:p w14:paraId="4D78AB06" w14:textId="77777777" w:rsidR="00E621EB" w:rsidRDefault="00E621EB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</w:tbl>
    <w:p w14:paraId="31BFC6AC" w14:textId="794FEB90" w:rsidR="00D71B97" w:rsidRDefault="00E621E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96</w:t>
      </w:r>
      <w:r>
        <w:rPr>
          <w:spacing w:val="-1"/>
        </w:rPr>
        <w:t xml:space="preserve"> </w:t>
      </w:r>
      <w:r>
        <w:t>Bytes</w:t>
      </w:r>
    </w:p>
    <w:p w14:paraId="0FBF1910" w14:textId="77777777" w:rsidR="00D71B97" w:rsidRDefault="00D71B97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FF09A4" w14:textId="078C38CB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762495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762496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7C446DD6" w14:textId="77777777" w:rsidTr="00725859">
        <w:tc>
          <w:tcPr>
            <w:tcW w:w="595" w:type="dxa"/>
          </w:tcPr>
          <w:p w14:paraId="413E664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3D7C057B" w:rsidR="00AC40AA" w:rsidRDefault="00F2220C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7DFD1CCA" w14:textId="77777777" w:rsidR="00074008" w:rsidRDefault="00074008" w:rsidP="00601454">
      <w:pPr>
        <w:pStyle w:val="Textoindependiente"/>
        <w:ind w:left="360"/>
      </w:pPr>
    </w:p>
    <w:p w14:paraId="57A2EB6C" w14:textId="77777777" w:rsidR="00DC0505" w:rsidRPr="00170411" w:rsidRDefault="00DC0505" w:rsidP="00DC0505"/>
    <w:p w14:paraId="202E7E67" w14:textId="2C8FAC33" w:rsidR="00DC0505" w:rsidRPr="00230F5A" w:rsidRDefault="00DC0505" w:rsidP="00DC0505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D4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2B40C09" w14:textId="77777777" w:rsidR="00DC0505" w:rsidRDefault="00DC0505" w:rsidP="00DC050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C0505" w:rsidRPr="00B537DA" w14:paraId="449BDF0D" w14:textId="77777777" w:rsidTr="001C205D">
        <w:tc>
          <w:tcPr>
            <w:tcW w:w="595" w:type="dxa"/>
            <w:shd w:val="clear" w:color="auto" w:fill="auto"/>
          </w:tcPr>
          <w:p w14:paraId="13B424B8" w14:textId="77777777" w:rsidR="00DC0505" w:rsidRPr="00E81654" w:rsidRDefault="00DC050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0F15022" w14:textId="77777777" w:rsidR="00DC0505" w:rsidRPr="00B537DA" w:rsidRDefault="00DC050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C0505" w:rsidRPr="00B537DA" w14:paraId="203B6BAD" w14:textId="77777777" w:rsidTr="001C205D">
        <w:tc>
          <w:tcPr>
            <w:tcW w:w="595" w:type="dxa"/>
            <w:shd w:val="clear" w:color="auto" w:fill="auto"/>
          </w:tcPr>
          <w:p w14:paraId="2AC8C021" w14:textId="77777777" w:rsidR="00DC0505" w:rsidRPr="00E24E62" w:rsidRDefault="00DC050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27F7F16" w14:textId="5A8F8FC8" w:rsidR="00DC0505" w:rsidRDefault="00DC050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10 y </w:t>
            </w:r>
            <w:r w:rsidR="00F2220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2 deben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r </w:t>
            </w:r>
            <w:proofErr w:type="gramStart"/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uméricos ,</w:t>
            </w:r>
            <w:proofErr w:type="gramEnd"/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229E88EB" w14:textId="77777777" w:rsidR="00DC0505" w:rsidRDefault="00DC0505" w:rsidP="00DC050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7BF8453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E387D35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9189141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4C7DB6D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0B11C9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F4C53C4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75CA34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762497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762498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05AEE8B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9D07FDC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46B9C32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9A8D8E2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F54629D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2B3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A6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149746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F56FE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6A93E03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55D54B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72A21D8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F6A407A" w14:textId="3D993405" w:rsidR="00D71B97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6B9C10C9">
          <v:shape id="Text Box 10" o:spid="_x0000_s2062" type="#_x0000_t202" style="position:absolute;margin-left:-35.65pt;margin-top:22.8pt;width:488.65pt;height:260.25pt;z-index:25166233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" filled="f" stroked="f">
            <v:textbox inset="0,0,0,0">
              <w:txbxContent>
                <w:p w14:paraId="1A1CA0B7" w14:textId="77777777" w:rsidR="00D71B97" w:rsidRDefault="00D71B97" w:rsidP="00D71B97">
                  <w:pPr>
                    <w:spacing w:before="1" w:line="243" w:lineRule="exact"/>
                    <w:ind w:left="9"/>
                    <w:rPr>
                      <w:sz w:val="20"/>
                    </w:rPr>
                  </w:pPr>
                  <w:r>
                    <w:rPr>
                      <w:sz w:val="20"/>
                    </w:rPr>
                    <w:t>El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mat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2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F)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:</w:t>
                  </w:r>
                </w:p>
                <w:p w14:paraId="574E4B1F" w14:textId="77777777" w:rsidR="00D71B97" w:rsidRDefault="00D71B97" w:rsidP="00D71B97">
                  <w:pPr>
                    <w:spacing w:line="243" w:lineRule="exact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&lt;camp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&gt;&lt;camp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&gt;...&lt;cam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…&lt;sign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&gt;&lt;S_FOOT&gt; Donde:</w:t>
                  </w:r>
                </w:p>
                <w:p w14:paraId="71A4B867" w14:textId="77777777" w:rsidR="00D71B97" w:rsidRDefault="00D71B97" w:rsidP="00D71B97">
                  <w:pPr>
                    <w:spacing w:before="1"/>
                    <w:rPr>
                      <w:sz w:val="20"/>
                    </w:rPr>
                  </w:pPr>
                </w:p>
                <w:p w14:paraId="574346F2" w14:textId="77777777" w:rsidR="00D71B97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 constan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T”.</w:t>
                  </w:r>
                </w:p>
                <w:p w14:paraId="4B0591BF" w14:textId="77777777" w:rsidR="00D71B97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2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camp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present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nsaj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rátul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 archivo, con largo 15 y 19 (archivo excel).</w:t>
                  </w:r>
                </w:p>
                <w:p w14:paraId="2FB53271" w14:textId="77777777" w:rsidR="00D71B97" w:rsidRPr="00842321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FOOT&gt;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5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en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tant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FFFFFFFFFFFFFFF”</w:t>
                  </w:r>
                </w:p>
                <w:p w14:paraId="555CDBA9" w14:textId="77777777" w:rsidR="00D71B97" w:rsidRDefault="00D71B97" w:rsidP="00D71B97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6663CE97" w14:textId="77777777" w:rsidR="00D71B97" w:rsidRDefault="00D71B97" w:rsidP="00D71B97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FE9B2C3" w14:textId="02882FAA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B0DAF5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B87F8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3C2DE60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05D34D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3135142A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36C666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8A8F7D8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E41184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5C9FE9D" w14:textId="77777777" w:rsidR="00D71B97" w:rsidRPr="00230F5A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6861B4B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3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  <w:gridCol w:w="850"/>
      </w:tblGrid>
      <w:tr w:rsidR="00F2220C" w:rsidRPr="00F45E53" w14:paraId="3C49826D" w14:textId="6A02BA39" w:rsidTr="00F2220C">
        <w:trPr>
          <w:trHeight w:val="268"/>
        </w:trPr>
        <w:tc>
          <w:tcPr>
            <w:tcW w:w="862" w:type="dxa"/>
          </w:tcPr>
          <w:p w14:paraId="4F186F2F" w14:textId="77777777" w:rsidR="00F2220C" w:rsidRPr="00F45E53" w:rsidRDefault="00F2220C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F2220C" w:rsidRPr="00F45E53" w:rsidRDefault="00F2220C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F2220C" w:rsidRPr="00F45E53" w:rsidRDefault="00F2220C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F2220C" w:rsidRPr="00F45E53" w:rsidRDefault="00F2220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F2220C" w:rsidRPr="00F45E53" w:rsidRDefault="00F2220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  <w:tc>
          <w:tcPr>
            <w:tcW w:w="850" w:type="dxa"/>
          </w:tcPr>
          <w:p w14:paraId="05AF1918" w14:textId="61DC6AF1" w:rsidR="00F2220C" w:rsidRPr="00F45E53" w:rsidRDefault="00F2220C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s</w:t>
            </w:r>
          </w:p>
        </w:tc>
      </w:tr>
      <w:tr w:rsidR="00F2220C" w:rsidRPr="00F45E53" w14:paraId="3218A4A9" w14:textId="29624EEA" w:rsidTr="00F2220C">
        <w:trPr>
          <w:trHeight w:val="268"/>
        </w:trPr>
        <w:tc>
          <w:tcPr>
            <w:tcW w:w="862" w:type="dxa"/>
          </w:tcPr>
          <w:p w14:paraId="6B1D5128" w14:textId="77777777" w:rsidR="00F2220C" w:rsidRPr="00F45E53" w:rsidRDefault="00F2220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F2220C" w:rsidRPr="00F45E53" w:rsidRDefault="00F2220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F2220C" w:rsidRPr="00F45E53" w:rsidRDefault="00F2220C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3B7A2C64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2220C" w:rsidRPr="00F45E53" w14:paraId="622814C1" w14:textId="5905D9CF" w:rsidTr="00F2220C">
        <w:trPr>
          <w:trHeight w:val="268"/>
        </w:trPr>
        <w:tc>
          <w:tcPr>
            <w:tcW w:w="862" w:type="dxa"/>
          </w:tcPr>
          <w:p w14:paraId="7671AEB9" w14:textId="77777777" w:rsidR="00F2220C" w:rsidRPr="00F45E53" w:rsidRDefault="00F2220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F2220C" w:rsidRPr="00F45E53" w:rsidRDefault="00F2220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949ACCE" w:rsidR="00F2220C" w:rsidRPr="00F45E53" w:rsidRDefault="00F2220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8B5B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5081C01A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2220C" w:rsidRPr="00F45E53" w14:paraId="29ABD7A0" w14:textId="1CB3807C" w:rsidTr="00F2220C">
        <w:trPr>
          <w:trHeight w:val="268"/>
        </w:trPr>
        <w:tc>
          <w:tcPr>
            <w:tcW w:w="862" w:type="dxa"/>
          </w:tcPr>
          <w:p w14:paraId="36B1247A" w14:textId="77777777" w:rsidR="00F2220C" w:rsidRPr="00F45E53" w:rsidRDefault="00F2220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F2220C" w:rsidRPr="00F45E53" w:rsidRDefault="00F2220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F2220C" w:rsidRPr="00F45E53" w:rsidRDefault="00F2220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2D54E320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2220C" w:rsidRPr="00F45E53" w14:paraId="4A41D4E9" w14:textId="2C9A0071" w:rsidTr="00F2220C">
        <w:trPr>
          <w:trHeight w:val="268"/>
        </w:trPr>
        <w:tc>
          <w:tcPr>
            <w:tcW w:w="862" w:type="dxa"/>
          </w:tcPr>
          <w:p w14:paraId="407BD317" w14:textId="77777777" w:rsidR="00F2220C" w:rsidRPr="00F45E53" w:rsidRDefault="00F2220C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F2220C" w:rsidRPr="00F45E53" w:rsidRDefault="00F2220C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F2220C" w:rsidRPr="00F45E53" w:rsidRDefault="00F2220C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2B0FC346" w14:textId="77777777" w:rsidR="00F2220C" w:rsidRPr="00F45E53" w:rsidRDefault="00F2220C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2220C" w:rsidRPr="00F45E53" w14:paraId="306FA4E7" w14:textId="16C30E34" w:rsidTr="00F2220C">
        <w:trPr>
          <w:trHeight w:val="268"/>
        </w:trPr>
        <w:tc>
          <w:tcPr>
            <w:tcW w:w="862" w:type="dxa"/>
          </w:tcPr>
          <w:p w14:paraId="0E8DBBC7" w14:textId="7F4D293D" w:rsidR="00F2220C" w:rsidRPr="00F45E53" w:rsidRDefault="00F2220C" w:rsidP="00E621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F2220C" w:rsidRPr="00F45E53" w:rsidRDefault="00F2220C" w:rsidP="00E621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13BEE42A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F233A85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</w:tcPr>
          <w:p w14:paraId="54049617" w14:textId="66C6E429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F2220C" w:rsidRPr="00F45E53" w14:paraId="69A338AE" w14:textId="4EFEC8D8" w:rsidTr="00F2220C">
        <w:trPr>
          <w:trHeight w:val="268"/>
        </w:trPr>
        <w:tc>
          <w:tcPr>
            <w:tcW w:w="862" w:type="dxa"/>
          </w:tcPr>
          <w:p w14:paraId="60628F2D" w14:textId="4E3409F6" w:rsidR="00F2220C" w:rsidRPr="00F45E53" w:rsidRDefault="00F2220C" w:rsidP="00E621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F2220C" w:rsidRPr="00F45E53" w:rsidRDefault="00F2220C" w:rsidP="00E621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3D17CE5C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216B8E5" w:rsidR="00F2220C" w:rsidRPr="00DC0505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5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TOTAL DE MONTOS ORIGINALES DE LOS CREDIT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6BF42B" w14:textId="6CBDE8BA" w:rsidR="00F2220C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F2220C" w:rsidRPr="00F45E53" w14:paraId="7AE00EB8" w14:textId="0B82C61A" w:rsidTr="00F2220C">
        <w:trPr>
          <w:trHeight w:val="268"/>
        </w:trPr>
        <w:tc>
          <w:tcPr>
            <w:tcW w:w="862" w:type="dxa"/>
          </w:tcPr>
          <w:p w14:paraId="70AC5B8A" w14:textId="3D6F057F" w:rsidR="00F2220C" w:rsidRPr="00F45E53" w:rsidRDefault="00F2220C" w:rsidP="00E621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F2220C" w:rsidRPr="00F45E53" w:rsidRDefault="00F2220C" w:rsidP="00E621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26E6BAD5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0434882D" w:rsidR="00F2220C" w:rsidRPr="00DC0505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5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TOTAL DE MONTOS ACTUALES DE LOS CREDIT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F2220C" w:rsidRPr="00F45E53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F69AEE" w14:textId="34674C5F" w:rsidR="00F2220C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F2220C" w:rsidRPr="00F45E53" w14:paraId="3DA05566" w14:textId="39A25AE0" w:rsidTr="00F2220C">
        <w:trPr>
          <w:trHeight w:val="268"/>
        </w:trPr>
        <w:tc>
          <w:tcPr>
            <w:tcW w:w="862" w:type="dxa"/>
          </w:tcPr>
          <w:p w14:paraId="6C2481BE" w14:textId="0071DF56" w:rsidR="00F2220C" w:rsidRDefault="00F2220C" w:rsidP="00E621E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9253AD" w14:textId="1CB13C1E" w:rsidR="00F2220C" w:rsidRPr="00F45E53" w:rsidRDefault="00F2220C" w:rsidP="00E621E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0537" w14:textId="10535CE6" w:rsidR="00F2220C" w:rsidRPr="0012355E" w:rsidRDefault="00F2220C" w:rsidP="00E621E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201" w14:textId="7F47992A" w:rsidR="00F2220C" w:rsidRPr="00A6204D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7FDBA" w14:textId="40EA7B21" w:rsidR="00F2220C" w:rsidRPr="00D00BF8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8528FB" w14:textId="77777777" w:rsidR="00F2220C" w:rsidRPr="00D00BF8" w:rsidRDefault="00F2220C" w:rsidP="00E621E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D6C1C24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D00BF8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7A63727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60542AC8" w:rsidR="00202F52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A64873" w14:textId="754D2721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80678B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D71B97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3333</w:t>
      </w: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36365405" w14:textId="77777777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982F2CF" w14:textId="77777777" w:rsidR="00D71B97" w:rsidRPr="00230F5A" w:rsidRDefault="00D71B97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bookmarkStart w:id="12" w:name="_Toc166762499"/>
      <w:r w:rsidRPr="00230F5A">
        <w:rPr>
          <w:rFonts w:cs="Times New Roman"/>
        </w:rPr>
        <w:t>Definición de nombres</w:t>
      </w:r>
      <w:bookmarkEnd w:id="11"/>
      <w:bookmarkEnd w:id="12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3" w:name="_Hlk150869745"/>
    </w:p>
    <w:bookmarkEnd w:id="13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4" w:name="_Toc160527587"/>
      <w:bookmarkStart w:id="15" w:name="_Toc166762500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4"/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7" w:name="_Toc160527588"/>
      <w:bookmarkStart w:id="18" w:name="_Toc166762501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7"/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E8742B" w14:paraId="3676ACCC" w14:textId="77777777" w:rsidTr="004118D8">
        <w:tc>
          <w:tcPr>
            <w:tcW w:w="1413" w:type="dxa"/>
          </w:tcPr>
          <w:p w14:paraId="7DDB3BFA" w14:textId="77777777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511BABB4" w:rsidR="00F32211" w:rsidRPr="00E8742B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AE4C51"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E8742B">
              <w:rPr>
                <w:rFonts w:ascii="Times New Roman" w:hAnsi="Times New Roman" w:cs="Times New Roman"/>
              </w:rPr>
              <w:t xml:space="preserve"> </w:t>
            </w: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E8742B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E8742B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9"/>
      <w:bookmarkStart w:id="21" w:name="_Toc166762502"/>
      <w:r w:rsidRPr="00E8742B">
        <w:t>Archivo Carátula</w:t>
      </w:r>
      <w:bookmarkEnd w:id="20"/>
      <w:bookmarkEnd w:id="21"/>
      <w:r w:rsidRPr="00E8742B">
        <w:fldChar w:fldCharType="begin"/>
      </w:r>
      <w:r w:rsidRPr="00E8742B">
        <w:instrText xml:space="preserve"> XE "Archivo ”arátula" </w:instrText>
      </w:r>
      <w:r w:rsidRPr="00E8742B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16302C92" w:rsidR="00F32211" w:rsidRPr="00E8742B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AE4C51" w:rsidRPr="00E8742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E8742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E8742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742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2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2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3" w:name="_Toc160527590"/>
      <w:bookmarkStart w:id="24" w:name="_Toc166762503"/>
      <w:r>
        <w:t>Definición de correlativo</w:t>
      </w:r>
      <w:bookmarkEnd w:id="23"/>
      <w:bookmarkEnd w:id="24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5" w:name="_Toc160527591"/>
      <w:bookmarkStart w:id="26" w:name="_Toc166762504"/>
      <w:r>
        <w:t>Salida</w:t>
      </w:r>
      <w:bookmarkEnd w:id="25"/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2"/>
      <w:bookmarkStart w:id="28" w:name="_Toc166762505"/>
      <w:r>
        <w:t>Entrada</w:t>
      </w:r>
      <w:bookmarkEnd w:id="27"/>
      <w:bookmarkEnd w:id="28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AE4C51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AE4C51" w:rsidRPr="00F45E53" w:rsidRDefault="00AE4C51" w:rsidP="00AE4C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AE4C51" w:rsidRPr="00F45E53" w:rsidRDefault="00AE4C51" w:rsidP="00AE4C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2E016349" w:rsidR="00AE4C51" w:rsidRPr="00F45E53" w:rsidRDefault="00AE4C51" w:rsidP="00AE4C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94841DD" w:rsidR="00AE4C51" w:rsidRPr="00F45E53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AE4C51" w:rsidRPr="00F45E53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E4C51" w:rsidRPr="00F45E53" w14:paraId="449A74F0" w14:textId="77777777" w:rsidTr="004447B5">
        <w:trPr>
          <w:trHeight w:val="268"/>
        </w:trPr>
        <w:tc>
          <w:tcPr>
            <w:tcW w:w="862" w:type="dxa"/>
          </w:tcPr>
          <w:p w14:paraId="446C1F3A" w14:textId="77777777" w:rsidR="00AE4C51" w:rsidRPr="00F45E53" w:rsidRDefault="00AE4C51" w:rsidP="00AE4C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AE4C51" w:rsidRPr="00F45E53" w:rsidRDefault="00AE4C51" w:rsidP="00AE4C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623DB10D" w:rsidR="00AE4C51" w:rsidRPr="00F45E53" w:rsidRDefault="00AE4C51" w:rsidP="00AE4C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6</w:t>
            </w:r>
          </w:p>
        </w:tc>
        <w:tc>
          <w:tcPr>
            <w:tcW w:w="6095" w:type="dxa"/>
          </w:tcPr>
          <w:p w14:paraId="67FA48B0" w14:textId="629EF02D" w:rsidR="00AE4C51" w:rsidRPr="00B8004D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E4C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TOTAL DE MONTOS ORIGINALES DE LOS CREDITOS</w:t>
            </w:r>
          </w:p>
        </w:tc>
        <w:tc>
          <w:tcPr>
            <w:tcW w:w="851" w:type="dxa"/>
          </w:tcPr>
          <w:p w14:paraId="07C36CDF" w14:textId="69901410" w:rsidR="00AE4C51" w:rsidRPr="00F45E53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E4C51" w:rsidRPr="00F45E53" w14:paraId="457D6C4A" w14:textId="77777777" w:rsidTr="004447B5">
        <w:trPr>
          <w:trHeight w:val="268"/>
        </w:trPr>
        <w:tc>
          <w:tcPr>
            <w:tcW w:w="862" w:type="dxa"/>
          </w:tcPr>
          <w:p w14:paraId="7484FA91" w14:textId="77777777" w:rsidR="00AE4C51" w:rsidRPr="00F45E53" w:rsidRDefault="00AE4C51" w:rsidP="00AE4C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AE4C51" w:rsidRPr="00F45E53" w:rsidRDefault="00AE4C51" w:rsidP="00AE4C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323ACE66" w:rsidR="00AE4C51" w:rsidRPr="00F45E53" w:rsidRDefault="00AE4C51" w:rsidP="00AE4C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621E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7</w:t>
            </w:r>
          </w:p>
        </w:tc>
        <w:tc>
          <w:tcPr>
            <w:tcW w:w="6095" w:type="dxa"/>
          </w:tcPr>
          <w:p w14:paraId="76546BB7" w14:textId="2E84318E" w:rsidR="00AE4C51" w:rsidRPr="000506C0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E4C5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TOTAL DE MONTOS ACTUALES DE LOS CREDITOS</w:t>
            </w:r>
          </w:p>
        </w:tc>
        <w:tc>
          <w:tcPr>
            <w:tcW w:w="851" w:type="dxa"/>
          </w:tcPr>
          <w:p w14:paraId="1FB54790" w14:textId="627CD1DA" w:rsidR="00AE4C51" w:rsidRPr="00F45E53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E4C51" w:rsidRPr="00F45E53" w14:paraId="117BF9CA" w14:textId="77777777" w:rsidTr="004447B5">
        <w:trPr>
          <w:trHeight w:val="268"/>
        </w:trPr>
        <w:tc>
          <w:tcPr>
            <w:tcW w:w="862" w:type="dxa"/>
          </w:tcPr>
          <w:p w14:paraId="2681F89A" w14:textId="2A00538D" w:rsidR="00AE4C51" w:rsidRDefault="00AE4C51" w:rsidP="00AE4C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32AE51D" w14:textId="77777777" w:rsidR="00AE4C51" w:rsidRPr="00F45E53" w:rsidRDefault="00AE4C51" w:rsidP="00AE4C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FA47A13" w14:textId="235A5235" w:rsidR="00AE4C51" w:rsidRPr="0012355E" w:rsidRDefault="00AE4C51" w:rsidP="00AE4C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3EC245C" w14:textId="2169229D" w:rsidR="00AE4C51" w:rsidRPr="00C804CA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753BC831" w14:textId="14791E7E" w:rsidR="00AE4C51" w:rsidRPr="000D6AD5" w:rsidRDefault="00AE4C51" w:rsidP="00AE4C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0527594"/>
      <w:bookmarkStart w:id="31" w:name="_Toc166762506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  <w:bookmarkEnd w:id="3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5"/>
      <w:bookmarkStart w:id="33" w:name="_Toc166762507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2"/>
      <w:bookmarkEnd w:id="33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E2574F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24ADC" w14:textId="77777777" w:rsidR="00694307" w:rsidRDefault="00694307" w:rsidP="00F10206">
      <w:pPr>
        <w:spacing w:after="0" w:line="240" w:lineRule="auto"/>
      </w:pPr>
      <w:r>
        <w:separator/>
      </w:r>
    </w:p>
  </w:endnote>
  <w:endnote w:type="continuationSeparator" w:id="0">
    <w:p w14:paraId="42501CD6" w14:textId="77777777" w:rsidR="00694307" w:rsidRDefault="0069430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232D" w14:textId="77777777" w:rsidR="00694307" w:rsidRDefault="00694307" w:rsidP="00F10206">
      <w:pPr>
        <w:spacing w:after="0" w:line="240" w:lineRule="auto"/>
      </w:pPr>
      <w:r>
        <w:separator/>
      </w:r>
    </w:p>
  </w:footnote>
  <w:footnote w:type="continuationSeparator" w:id="0">
    <w:p w14:paraId="7E01B409" w14:textId="77777777" w:rsidR="00694307" w:rsidRDefault="0069430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6AD5"/>
    <w:rsid w:val="000D7A49"/>
    <w:rsid w:val="000E39B9"/>
    <w:rsid w:val="000E468A"/>
    <w:rsid w:val="000F00FF"/>
    <w:rsid w:val="000F012A"/>
    <w:rsid w:val="000F1060"/>
    <w:rsid w:val="000F2C11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1F72C3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97289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464FB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4307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47CD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7F775B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B5BEB"/>
    <w:rsid w:val="008C1F00"/>
    <w:rsid w:val="008C7428"/>
    <w:rsid w:val="008D247E"/>
    <w:rsid w:val="008D2F0E"/>
    <w:rsid w:val="008D67FD"/>
    <w:rsid w:val="008D6FFE"/>
    <w:rsid w:val="008E4978"/>
    <w:rsid w:val="008E4FBF"/>
    <w:rsid w:val="008E6834"/>
    <w:rsid w:val="008F34D4"/>
    <w:rsid w:val="008F3D10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3374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204D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E096D"/>
    <w:rsid w:val="00AE4C51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143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2D5D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0BF8"/>
    <w:rsid w:val="00D04283"/>
    <w:rsid w:val="00D06F55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1B97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0505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574F"/>
    <w:rsid w:val="00E2662F"/>
    <w:rsid w:val="00E32A07"/>
    <w:rsid w:val="00E337AC"/>
    <w:rsid w:val="00E33D1B"/>
    <w:rsid w:val="00E37BE6"/>
    <w:rsid w:val="00E40077"/>
    <w:rsid w:val="00E43229"/>
    <w:rsid w:val="00E547E8"/>
    <w:rsid w:val="00E56B9E"/>
    <w:rsid w:val="00E60B51"/>
    <w:rsid w:val="00E621EB"/>
    <w:rsid w:val="00E63277"/>
    <w:rsid w:val="00E747B9"/>
    <w:rsid w:val="00E7495F"/>
    <w:rsid w:val="00E74C7D"/>
    <w:rsid w:val="00E7546B"/>
    <w:rsid w:val="00E814DF"/>
    <w:rsid w:val="00E81654"/>
    <w:rsid w:val="00E862A3"/>
    <w:rsid w:val="00E8742B"/>
    <w:rsid w:val="00E9786A"/>
    <w:rsid w:val="00E97ECC"/>
    <w:rsid w:val="00EB42EB"/>
    <w:rsid w:val="00EC1139"/>
    <w:rsid w:val="00EC5056"/>
    <w:rsid w:val="00EC73D5"/>
    <w:rsid w:val="00ED4238"/>
    <w:rsid w:val="00EE5443"/>
    <w:rsid w:val="00F10206"/>
    <w:rsid w:val="00F11750"/>
    <w:rsid w:val="00F2220C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2</cp:revision>
  <dcterms:created xsi:type="dcterms:W3CDTF">2024-03-06T13:25:00Z</dcterms:created>
  <dcterms:modified xsi:type="dcterms:W3CDTF">2024-08-26T22:10:00Z</dcterms:modified>
</cp:coreProperties>
</file>